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2DD3B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560"/>
      </w:tblGrid>
      <w:tr w:rsidR="00E46982" w:rsidRPr="001073F7" w14:paraId="39F910FA" w14:textId="77777777" w:rsidTr="00D408B1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D408B1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D408B1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0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0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D408B1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D408B1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3 – Kramam</w:t>
            </w:r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2F76B4" w14:paraId="2D2F9812" w14:textId="77777777" w:rsidTr="00D408B1">
        <w:trPr>
          <w:trHeight w:val="1259"/>
        </w:trPr>
        <w:tc>
          <w:tcPr>
            <w:tcW w:w="3877" w:type="dxa"/>
          </w:tcPr>
          <w:p w14:paraId="068AEE98" w14:textId="77777777" w:rsidR="006C48F4" w:rsidRPr="002263A6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T.S.7.3.6.1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AEFED1A" w14:textId="77777777" w:rsidR="006C48F4" w:rsidRPr="002263A6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14:paraId="0167B48C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0" w:type="dxa"/>
          </w:tcPr>
          <w:p w14:paraId="028617E2" w14:textId="77777777" w:rsidR="006C48F4" w:rsidRDefault="006C48F4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D4EF558" w14:textId="77777777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60" w:type="dxa"/>
          </w:tcPr>
          <w:p w14:paraId="092717CF" w14:textId="77777777" w:rsidR="006C48F4" w:rsidRDefault="006C48F4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C91B78" w14:textId="77777777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2F76B4" w14:paraId="2CA666C1" w14:textId="77777777" w:rsidTr="00D408B1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D408B1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4C0ADF" w14:paraId="5B1AEA3F" w14:textId="77777777" w:rsidTr="00D408B1">
        <w:trPr>
          <w:trHeight w:val="964"/>
        </w:trPr>
        <w:tc>
          <w:tcPr>
            <w:tcW w:w="3877" w:type="dxa"/>
          </w:tcPr>
          <w:p w14:paraId="1F3E8162" w14:textId="77777777" w:rsidR="006C48F4" w:rsidRPr="002263A6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BF64F97" w14:textId="77777777" w:rsidR="006C48F4" w:rsidRPr="002263A6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14:paraId="7358162A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0" w:type="dxa"/>
          </w:tcPr>
          <w:p w14:paraId="15573FF2" w14:textId="77777777" w:rsidR="006C48F4" w:rsidRDefault="006C48F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3CF5F6" w14:textId="77777777" w:rsidR="006C48F4" w:rsidRPr="00392E6F" w:rsidRDefault="006C48F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87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60" w:type="dxa"/>
          </w:tcPr>
          <w:p w14:paraId="70B4D068" w14:textId="77777777" w:rsidR="006C48F4" w:rsidRDefault="006C48F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AC1127" w14:textId="77777777" w:rsidR="006C48F4" w:rsidRPr="00392E6F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4C0ADF" w14:paraId="228B227B" w14:textId="77777777" w:rsidTr="00D408B1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C06AC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Panchaati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C2822" w:rsidRPr="004C0ADF" w14:paraId="5219DAA0" w14:textId="77777777" w:rsidTr="00D408B1">
        <w:trPr>
          <w:trHeight w:val="964"/>
        </w:trPr>
        <w:tc>
          <w:tcPr>
            <w:tcW w:w="3877" w:type="dxa"/>
          </w:tcPr>
          <w:p w14:paraId="3A5E122E" w14:textId="77777777" w:rsidR="002C2822" w:rsidRPr="002263A6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2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5EC3E5C" w14:textId="77777777" w:rsidR="002C2822" w:rsidRPr="002263A6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  <w:p w14:paraId="13212C7C" w14:textId="77777777" w:rsidR="002C2822" w:rsidRPr="00D80FB8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0" w:type="dxa"/>
          </w:tcPr>
          <w:p w14:paraId="7AB45B73" w14:textId="77777777" w:rsidR="002C2822" w:rsidRPr="00392E6F" w:rsidRDefault="002C282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47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60" w:type="dxa"/>
          </w:tcPr>
          <w:p w14:paraId="742532C6" w14:textId="77777777" w:rsidR="002C2822" w:rsidRPr="00392E6F" w:rsidRDefault="002C282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Ð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4C0ADF" w14:paraId="6647AE44" w14:textId="77777777" w:rsidTr="00D408B1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 xml:space="preserve">T.S.7.3.10.3 – </w:t>
            </w:r>
            <w:proofErr w:type="spellStart"/>
            <w:r w:rsidRPr="007344D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344D6">
              <w:rPr>
                <w:rFonts w:cs="Arial"/>
                <w:b/>
                <w:szCs w:val="32"/>
              </w:rPr>
              <w:t>Krama Vaakyam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Panchaati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408B1" w:rsidRPr="004C0ADF" w14:paraId="1FFA9492" w14:textId="77777777" w:rsidTr="00D408B1">
        <w:trPr>
          <w:trHeight w:val="964"/>
        </w:trPr>
        <w:tc>
          <w:tcPr>
            <w:tcW w:w="3877" w:type="dxa"/>
          </w:tcPr>
          <w:p w14:paraId="4F5F3F46" w14:textId="77777777" w:rsidR="00D408B1" w:rsidRPr="002263A6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4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40B4968" w14:textId="77777777" w:rsidR="00D408B1" w:rsidRPr="002263A6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14:paraId="100BE09E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5100" w:type="dxa"/>
          </w:tcPr>
          <w:p w14:paraId="32B4CBF7" w14:textId="77777777" w:rsidR="00D408B1" w:rsidRDefault="00D408B1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60" w:type="dxa"/>
          </w:tcPr>
          <w:p w14:paraId="5D018FE8" w14:textId="77777777" w:rsidR="00D408B1" w:rsidRDefault="00D408B1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4C0ADF" w14:paraId="3CADE1BC" w14:textId="77777777" w:rsidTr="00D408B1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1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1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D408B1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D408B1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D408B1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Panchaati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408B1" w:rsidRPr="004C0ADF" w14:paraId="4CCE56B6" w14:textId="77777777" w:rsidTr="00D408B1">
        <w:trPr>
          <w:trHeight w:val="1658"/>
        </w:trPr>
        <w:tc>
          <w:tcPr>
            <w:tcW w:w="3877" w:type="dxa"/>
          </w:tcPr>
          <w:p w14:paraId="3553C199" w14:textId="77777777" w:rsidR="00D408B1" w:rsidRPr="002263A6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.1</w:t>
            </w:r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936E458" w14:textId="77777777" w:rsidR="00D408B1" w:rsidRPr="002263A6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14:paraId="79E2F508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263A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263A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0" w:type="dxa"/>
          </w:tcPr>
          <w:p w14:paraId="12DF37C8" w14:textId="77777777" w:rsidR="00D408B1" w:rsidRDefault="00D408B1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86BC182" w14:textId="77777777" w:rsidR="00D408B1" w:rsidRPr="00E633A2" w:rsidRDefault="00D408B1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84D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560" w:type="dxa"/>
          </w:tcPr>
          <w:p w14:paraId="78EB677F" w14:textId="77777777" w:rsidR="00D408B1" w:rsidRDefault="00D408B1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9EE7A14" w14:textId="77777777" w:rsidR="00D408B1" w:rsidRPr="00E633A2" w:rsidRDefault="00D408B1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q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  <w:bookmarkStart w:id="2" w:name="_GoBack"/>
      <w:bookmarkEnd w:id="2"/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41869C9C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6432E33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C50E" w14:textId="77777777" w:rsidR="00B4773D" w:rsidRDefault="00B4773D" w:rsidP="001C43F2">
      <w:pPr>
        <w:spacing w:before="0" w:line="240" w:lineRule="auto"/>
      </w:pPr>
      <w:r>
        <w:separator/>
      </w:r>
    </w:p>
  </w:endnote>
  <w:endnote w:type="continuationSeparator" w:id="0">
    <w:p w14:paraId="358978AB" w14:textId="77777777" w:rsidR="00B4773D" w:rsidRDefault="00B477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9690" w14:textId="210464BC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499A" w14:textId="38512FA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8B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8CAB" w14:textId="77777777" w:rsidR="00B4773D" w:rsidRDefault="00B4773D" w:rsidP="001C43F2">
      <w:pPr>
        <w:spacing w:before="0" w:line="240" w:lineRule="auto"/>
      </w:pPr>
      <w:r>
        <w:separator/>
      </w:r>
    </w:p>
  </w:footnote>
  <w:footnote w:type="continuationSeparator" w:id="0">
    <w:p w14:paraId="4718C5D7" w14:textId="77777777" w:rsidR="00B4773D" w:rsidRDefault="00B477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2831"/>
    <w:rsid w:val="000C4174"/>
    <w:rsid w:val="000C7EB5"/>
    <w:rsid w:val="000D1FD5"/>
    <w:rsid w:val="000D31D2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C282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8F4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4773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08B1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1E6B-CD1C-4DE4-BA39-189939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19-06-01T08:46:00Z</cp:lastPrinted>
  <dcterms:created xsi:type="dcterms:W3CDTF">2022-01-17T04:32:00Z</dcterms:created>
  <dcterms:modified xsi:type="dcterms:W3CDTF">2022-04-06T11:30:00Z</dcterms:modified>
</cp:coreProperties>
</file>